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8–О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Земельный участок, площадью 2 500 кв.м., с кадастровым номером 50:31:0030245:74, местоположение установлено относительно ориентира, расположенного в границах участка. Почтовый адрес ориентира: обл. Московская, р-н Чеховский, СП Любучанское, д. Прохорово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960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8646/2021 -24-192 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8.02.2024 15:00:00 ⇆ 02.03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88–ОТПП/1/7</w:t>
      </w:r>
      <w:r>
        <w:t xml:space="preserve"> от </w:t>
      </w:r>
      <w:r>
        <w:rPr>
          <w:u w:val="single"/>
        </w:rPr>
        <w:t>«4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околов Максим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00112971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8:1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шкирова Светлана Евген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77502840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7:0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колов Макси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0 14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 15:00:00 ⇆ 02.03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4 14:58:11.96009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шкирова Светла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1 89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 15:00:00 ⇆ 02.03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4 12:07:07.79560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шкирова Светла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623, г. Москва, ул. 2-я Мелитопольская, д.17, кв.8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21 89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30 календарных дней с даты подписания договора купли-продажи на расчетный счет Харченко Леонида Павловича №40817810200000092588 в АО «Москомбанк», к/c № 30101810245250000476, БИК 044525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андзюк Оксана Леонид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ндзюк Оксана Леонид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